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E9C9" w14:textId="1E39EA2F" w:rsidR="001A196A" w:rsidRDefault="00EC4694">
      <w:r>
        <w:rPr>
          <w:noProof/>
        </w:rPr>
        <w:drawing>
          <wp:inline distT="0" distB="0" distL="0" distR="0" wp14:anchorId="2ED9C4E6" wp14:editId="7891443B">
            <wp:extent cx="3006989" cy="895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Combined 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6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C07" w14:textId="356A6E1C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9660E8">
        <w:rPr>
          <w:b/>
          <w:sz w:val="28"/>
        </w:rPr>
        <w:t>2019</w:t>
      </w:r>
      <w:r w:rsidR="008F0A23">
        <w:rPr>
          <w:b/>
          <w:sz w:val="28"/>
        </w:rPr>
        <w:t xml:space="preserve"> PARTICIPANT APPLICATION FORM</w:t>
      </w:r>
    </w:p>
    <w:p w14:paraId="5A85B15F" w14:textId="49C50584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applicants to </w:t>
      </w:r>
      <w:r>
        <w:t>CISV Seminar Camp</w:t>
      </w:r>
      <w:r w:rsidR="00835DE5">
        <w:t>s</w:t>
      </w:r>
    </w:p>
    <w:p w14:paraId="55F278A1" w14:textId="594EB42D" w:rsidR="008F0A23" w:rsidRDefault="009660E8" w:rsidP="008F0A23">
      <w:pPr>
        <w:spacing w:after="0"/>
        <w:jc w:val="center"/>
      </w:pPr>
      <w:r>
        <w:t>during the summer of 2019</w:t>
      </w:r>
      <w:r w:rsidR="00AC55AE">
        <w:t xml:space="preserve"> and the winter of 201</w:t>
      </w:r>
      <w:r w:rsidR="00642D3B">
        <w:t>9</w:t>
      </w:r>
      <w:r w:rsidR="00AC55AE">
        <w:t>-20</w:t>
      </w:r>
      <w:r w:rsidR="00642D3B">
        <w:t>20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203205">
      <w:pPr>
        <w:numPr>
          <w:ilvl w:val="0"/>
          <w:numId w:val="4"/>
        </w:numPr>
        <w:spacing w:after="120" w:line="24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tbl>
      <w:tblPr>
        <w:tblW w:w="99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72"/>
        <w:gridCol w:w="1318"/>
        <w:gridCol w:w="1641"/>
        <w:gridCol w:w="1080"/>
        <w:gridCol w:w="974"/>
        <w:gridCol w:w="1900"/>
      </w:tblGrid>
      <w:tr w:rsidR="009B53D0" w:rsidRPr="004F20C7" w14:paraId="5C5F61DD" w14:textId="77777777" w:rsidTr="00203205">
        <w:trPr>
          <w:trHeight w:val="330"/>
          <w:tblHeader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  <w:hideMark/>
          </w:tcPr>
          <w:p w14:paraId="74A523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472" w:type="dxa"/>
            <w:shd w:val="clear" w:color="auto" w:fill="F2F2F2" w:themeFill="background1" w:themeFillShade="F2"/>
            <w:noWrap/>
            <w:vAlign w:val="bottom"/>
            <w:hideMark/>
          </w:tcPr>
          <w:p w14:paraId="7E3FC4B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Host NA/PA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14:paraId="6F6A12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bottom"/>
            <w:hideMark/>
          </w:tcPr>
          <w:p w14:paraId="535EE04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bottom"/>
            <w:hideMark/>
          </w:tcPr>
          <w:p w14:paraId="79CE5C4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bottom"/>
            <w:hideMark/>
          </w:tcPr>
          <w:p w14:paraId="7CB800B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Airport</w:t>
            </w:r>
          </w:p>
        </w:tc>
        <w:tc>
          <w:tcPr>
            <w:tcW w:w="1900" w:type="dxa"/>
            <w:shd w:val="clear" w:color="auto" w:fill="F2F2F2" w:themeFill="background1" w:themeFillShade="F2"/>
            <w:noWrap/>
            <w:vAlign w:val="bottom"/>
            <w:hideMark/>
          </w:tcPr>
          <w:p w14:paraId="3A013B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ANK (P,Y, N)</w:t>
            </w:r>
          </w:p>
        </w:tc>
      </w:tr>
      <w:tr w:rsidR="009B53D0" w:rsidRPr="004F20C7" w14:paraId="2820E5F6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523A3EF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F8D6D5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FA912A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az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43E4F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7C32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456E0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Z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EA8C9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B3DC7D3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1122C5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DEEE7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3700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que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253D8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30/06/2019-20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B6A4E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2E146F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6BBCF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E8B4DA7" w14:textId="77777777" w:rsidTr="00203205">
        <w:trPr>
          <w:trHeight w:val="555"/>
        </w:trPr>
        <w:tc>
          <w:tcPr>
            <w:tcW w:w="1530" w:type="dxa"/>
            <w:shd w:val="clear" w:color="auto" w:fill="auto"/>
            <w:vAlign w:val="center"/>
            <w:hideMark/>
          </w:tcPr>
          <w:p w14:paraId="2C279D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6D50BE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35C42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o Paulo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7B1F67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48E9D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54039F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FDB1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56B9A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512ED0F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C1370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0D526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tor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2F54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B747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48FF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6F344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D933E7E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86DA45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45D28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EAA5E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ancouve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901160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B7128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F4F05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YV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9704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9A3CFA7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4D14BE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58C3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63A5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ag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C6F7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0AB6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011D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CP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DEAD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998564D" w14:textId="77777777" w:rsidTr="00203205">
        <w:trPr>
          <w:trHeight w:val="660"/>
        </w:trPr>
        <w:tc>
          <w:tcPr>
            <w:tcW w:w="1530" w:type="dxa"/>
            <w:shd w:val="clear" w:color="auto" w:fill="auto"/>
            <w:vAlign w:val="center"/>
            <w:hideMark/>
          </w:tcPr>
          <w:p w14:paraId="4C623A9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FB0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CEC2D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n Salvado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916B7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7990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DA253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66B0C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016D671" w14:textId="77777777" w:rsidTr="00203205">
        <w:trPr>
          <w:trHeight w:val="495"/>
        </w:trPr>
        <w:tc>
          <w:tcPr>
            <w:tcW w:w="1530" w:type="dxa"/>
            <w:shd w:val="clear" w:color="000000" w:fill="FFFF00"/>
            <w:vAlign w:val="center"/>
            <w:hideMark/>
          </w:tcPr>
          <w:p w14:paraId="34338E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8</w:t>
            </w:r>
          </w:p>
        </w:tc>
        <w:tc>
          <w:tcPr>
            <w:tcW w:w="1472" w:type="dxa"/>
            <w:shd w:val="clear" w:color="000000" w:fill="FFFF00"/>
            <w:vAlign w:val="center"/>
            <w:hideMark/>
          </w:tcPr>
          <w:p w14:paraId="38F0BB7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318" w:type="dxa"/>
            <w:shd w:val="clear" w:color="000000" w:fill="FFFF00"/>
            <w:vAlign w:val="center"/>
            <w:hideMark/>
          </w:tcPr>
          <w:p w14:paraId="0654DB4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hone</w:t>
            </w:r>
          </w:p>
        </w:tc>
        <w:tc>
          <w:tcPr>
            <w:tcW w:w="1641" w:type="dxa"/>
            <w:shd w:val="clear" w:color="000000" w:fill="FFFF00"/>
            <w:vAlign w:val="center"/>
            <w:hideMark/>
          </w:tcPr>
          <w:p w14:paraId="006D60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000000" w:fill="FFFF00"/>
            <w:vAlign w:val="center"/>
            <w:hideMark/>
          </w:tcPr>
          <w:p w14:paraId="7F1DE3A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</w:t>
            </w:r>
          </w:p>
        </w:tc>
        <w:tc>
          <w:tcPr>
            <w:tcW w:w="974" w:type="dxa"/>
            <w:shd w:val="clear" w:color="000000" w:fill="FFFF00"/>
            <w:vAlign w:val="center"/>
            <w:hideMark/>
          </w:tcPr>
          <w:p w14:paraId="38B4579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Y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91F95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0253B" w14:textId="77777777" w:rsidTr="00203205">
        <w:trPr>
          <w:trHeight w:val="495"/>
        </w:trPr>
        <w:tc>
          <w:tcPr>
            <w:tcW w:w="1530" w:type="dxa"/>
            <w:shd w:val="clear" w:color="000000" w:fill="FFFFFF"/>
            <w:vAlign w:val="center"/>
            <w:hideMark/>
          </w:tcPr>
          <w:p w14:paraId="372D9F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9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C4B80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8055E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nnover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14:paraId="016C2A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9/07/2019-29/07/201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A56C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3E2FD6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J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C4EF5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D04DCAD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2E1102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9CBF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at Brit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772C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ll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3E3113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10/08/2019-3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1796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FF8A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Y or LB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6CBFB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8A7DA98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7E92ADF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lastRenderedPageBreak/>
              <w:t>S-2019-01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C28C3C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2EAB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1EF5C23" w14:textId="02543D22" w:rsidR="009B53D0" w:rsidRPr="004F20C7" w:rsidRDefault="00FA68A3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5</w:t>
            </w:r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8</w:t>
            </w:r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2019-</w:t>
            </w: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5</w:t>
            </w:r>
            <w:r w:rsidR="009B53D0"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AE6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267B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4B09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D3B8AEF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3A79D8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06F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A5A36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A7BC05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88F0D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2F907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A5AF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5CB0BB2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404DAA6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8FC28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C26B8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el Aviv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479DE42" w14:textId="114F0D93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</w:t>
            </w:r>
            <w:r w:rsidR="00243B8E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6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7/2019-1</w:t>
            </w:r>
            <w:r w:rsidR="00243B8E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5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505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B0B6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LV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4388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C1A5C4C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498C891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7471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12C76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DAA8D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1/07/2019-1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8C95B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858D4F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LQ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EDE94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01A4072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5A53A8D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81737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F3830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iru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997E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A82FA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383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Y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C503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90D0D9E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6A274BA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08E114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53968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69ACB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13EE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AA149E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9E396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B14607D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14D0412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1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5FB44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93FC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48E7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19/07/2019-08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DB6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955C5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04E0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CDE5CF4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17C668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9E80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8A7B6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ordaland-Bergen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521A2F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06/2019-18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67614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FC8D5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G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C760E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74888A7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79A0FC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FF7C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76AEF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C6254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8/2019-2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34B50E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B6C3F1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OTP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BDD2B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8E14F54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04AF129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B67D20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8F0A3A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2C3A42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67D15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7A160C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0B2D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3B135CA" w14:textId="77777777" w:rsidTr="00203205">
        <w:trPr>
          <w:trHeight w:val="705"/>
        </w:trPr>
        <w:tc>
          <w:tcPr>
            <w:tcW w:w="1530" w:type="dxa"/>
            <w:shd w:val="clear" w:color="auto" w:fill="auto"/>
            <w:vAlign w:val="center"/>
            <w:hideMark/>
          </w:tcPr>
          <w:p w14:paraId="36AD0FF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849AD3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D875C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CF9DFDD" w14:textId="2F8C01E6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</w:t>
            </w:r>
            <w:r w:rsidR="00CD5BE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9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7/2019-1</w:t>
            </w:r>
            <w:r w:rsidR="00CD5BE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8</w:t>
            </w: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0DE46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500D3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QC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BE042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A727FD7" w14:textId="77777777" w:rsidTr="00203205"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0694B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6FC0F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44B1F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tockholm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106FB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07/2019-1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E4B6C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845EF4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R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F852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279098CF" w14:textId="77777777" w:rsidTr="00203205">
        <w:trPr>
          <w:trHeight w:val="570"/>
        </w:trPr>
        <w:tc>
          <w:tcPr>
            <w:tcW w:w="1530" w:type="dxa"/>
            <w:shd w:val="clear" w:color="auto" w:fill="auto"/>
            <w:vAlign w:val="center"/>
            <w:hideMark/>
          </w:tcPr>
          <w:p w14:paraId="159F57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EC1DF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4678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F88C1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7FBB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B442C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JFK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7BDB1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0A22ACB" w14:textId="77777777" w:rsidTr="00203205">
        <w:trPr>
          <w:trHeight w:val="510"/>
        </w:trPr>
        <w:tc>
          <w:tcPr>
            <w:tcW w:w="1530" w:type="dxa"/>
            <w:shd w:val="clear" w:color="auto" w:fill="auto"/>
            <w:vAlign w:val="center"/>
            <w:hideMark/>
          </w:tcPr>
          <w:p w14:paraId="7143116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50016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59000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tsburgh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61DF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3/06/2019-13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C675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D8657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D9D3E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5033FE3" w14:textId="77777777" w:rsidR="006A698A" w:rsidRDefault="006A698A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proofErr w:type="spellStart"/>
      <w:r>
        <w:t>Unbo</w:t>
      </w:r>
      <w:r w:rsidR="001C3803">
        <w:t>lded</w:t>
      </w:r>
      <w:proofErr w:type="spellEnd"/>
      <w:r w:rsidR="001C3803">
        <w:t xml:space="preserve">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79465D8E" w14:textId="77777777" w:rsidR="00724BD4" w:rsidRDefault="001C3803" w:rsidP="00724BD4">
      <w:r>
        <w:t>*</w:t>
      </w:r>
      <w:proofErr w:type="gramStart"/>
      <w:r>
        <w:t>Participants for</w:t>
      </w:r>
      <w:r w:rsidR="005A5051">
        <w:t xml:space="preserve"> the Seminar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>,</w:t>
      </w:r>
      <w:proofErr w:type="gramEnd"/>
      <w:r w:rsidR="00C41DC9">
        <w:t xml:space="preserve"> </w:t>
      </w:r>
      <w:r w:rsidR="005A5051">
        <w:t>must be 18 on the first day of the program to comply with local laws.  Do not rank this camp</w:t>
      </w:r>
      <w:r w:rsidR="00724BD4">
        <w:t xml:space="preserve"> </w:t>
      </w:r>
      <w:r w:rsidR="005A5051">
        <w:t xml:space="preserve">f you will not be 18 </w:t>
      </w:r>
      <w:r w:rsidR="00C41DC9">
        <w:t>by the start of camp.</w:t>
      </w:r>
      <w:r w:rsidR="005A5051">
        <w:t xml:space="preserve"> </w:t>
      </w:r>
    </w:p>
    <w:p w14:paraId="146A32F0" w14:textId="3E1214C0" w:rsidR="005A5051" w:rsidRDefault="00724BD4" w:rsidP="00203205">
      <w:pPr>
        <w:spacing w:after="0"/>
      </w:pPr>
      <w:r>
        <w:t>If you ranked any camps N (No), please briefly explain why.</w:t>
      </w:r>
      <w:r w:rsidR="00203205">
        <w:tab/>
      </w:r>
      <w:r w:rsidR="005A50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9B53D0" w:rsidRDefault="009B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9B53D0" w:rsidRDefault="009B53D0"/>
                  </w:txbxContent>
                </v:textbox>
                <w10:wrap type="square" anchorx="margin"/>
              </v:shape>
            </w:pict>
          </mc:Fallback>
        </mc:AlternateContent>
      </w:r>
    </w:p>
    <w:p w14:paraId="246810D8" w14:textId="77777777" w:rsidR="00203205" w:rsidRDefault="00203205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br w:type="page"/>
      </w:r>
    </w:p>
    <w:p w14:paraId="4930CC6C" w14:textId="56B2CCCF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lastRenderedPageBreak/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>Please choose one of the questions below and write an answer using no more than one side of a standard 8 ½ by 11 page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placement, or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lastRenderedPageBreak/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357658D6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1B799D">
        <w:rPr>
          <w:b/>
        </w:rPr>
        <w:t>8</w:t>
      </w:r>
      <w:r>
        <w:t>.  Late applications may be accepted. However</w:t>
      </w:r>
      <w:r w:rsidR="00782632">
        <w:t>,</w:t>
      </w:r>
      <w:r>
        <w:t xml:space="preserve"> those received by the deadline will receive priority.  </w:t>
      </w:r>
      <w:r w:rsidRPr="00D60E4B">
        <w:rPr>
          <w:b/>
          <w:i/>
        </w:rPr>
        <w:t>For questions or concerns, please contact the National Seminar Camp Chair</w:t>
      </w:r>
      <w:r w:rsidR="00F22D16" w:rsidRPr="00D60E4B">
        <w:rPr>
          <w:b/>
          <w:i/>
        </w:rPr>
        <w:t xml:space="preserve">s, (Julia Beasley incoming chair, </w:t>
      </w:r>
      <w:proofErr w:type="spellStart"/>
      <w:r w:rsidR="00F22D16" w:rsidRPr="00D60E4B">
        <w:rPr>
          <w:b/>
          <w:i/>
        </w:rPr>
        <w:t>Machteld</w:t>
      </w:r>
      <w:proofErr w:type="spellEnd"/>
      <w:r w:rsidR="00F22D16" w:rsidRPr="00D60E4B">
        <w:rPr>
          <w:b/>
          <w:i/>
        </w:rPr>
        <w:t xml:space="preserve"> Van Hoek current chair at seminar@cisv</w:t>
      </w:r>
      <w:r w:rsidR="00E64B8E">
        <w:rPr>
          <w:b/>
          <w:i/>
        </w:rPr>
        <w:t>usa</w:t>
      </w:r>
      <w:bookmarkStart w:id="0" w:name="_GoBack"/>
      <w:bookmarkEnd w:id="0"/>
      <w:r w:rsidR="00F22D16" w:rsidRPr="00D60E4B">
        <w:rPr>
          <w:b/>
          <w:i/>
        </w:rPr>
        <w:t>.org)</w:t>
      </w:r>
      <w:r w:rsidRPr="00D60E4B">
        <w:rPr>
          <w:b/>
          <w:i/>
        </w:rPr>
        <w:t xml:space="preserve"> or the Executive Director (</w:t>
      </w:r>
      <w:r w:rsidR="00773E52" w:rsidRPr="00D60E4B">
        <w:rPr>
          <w:b/>
          <w:i/>
        </w:rPr>
        <w:t>cisvusa</w:t>
      </w:r>
      <w:r w:rsidRPr="00D60E4B">
        <w:rPr>
          <w:b/>
          <w:i/>
        </w:rPr>
        <w:t>@cisvusa.org)</w:t>
      </w:r>
      <w:r>
        <w:t xml:space="preserve">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 w:rsidSect="00203205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80B6" w14:textId="77777777" w:rsidR="004C412F" w:rsidRDefault="004C412F" w:rsidP="0003042C">
      <w:pPr>
        <w:spacing w:after="0" w:line="240" w:lineRule="auto"/>
      </w:pPr>
      <w:r>
        <w:separator/>
      </w:r>
    </w:p>
  </w:endnote>
  <w:endnote w:type="continuationSeparator" w:id="0">
    <w:p w14:paraId="120C0757" w14:textId="77777777" w:rsidR="004C412F" w:rsidRDefault="004C412F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9B53D0" w:rsidRDefault="009B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9B53D0" w:rsidRDefault="009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989" w14:textId="77777777" w:rsidR="004C412F" w:rsidRDefault="004C412F" w:rsidP="0003042C">
      <w:pPr>
        <w:spacing w:after="0" w:line="240" w:lineRule="auto"/>
      </w:pPr>
      <w:r>
        <w:separator/>
      </w:r>
    </w:p>
  </w:footnote>
  <w:footnote w:type="continuationSeparator" w:id="0">
    <w:p w14:paraId="4CA97585" w14:textId="77777777" w:rsidR="004C412F" w:rsidRDefault="004C412F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2549E"/>
    <w:rsid w:val="000302BB"/>
    <w:rsid w:val="0003042C"/>
    <w:rsid w:val="000E6394"/>
    <w:rsid w:val="00113CF4"/>
    <w:rsid w:val="001665E7"/>
    <w:rsid w:val="001A196A"/>
    <w:rsid w:val="001B799D"/>
    <w:rsid w:val="001C09AD"/>
    <w:rsid w:val="001C3803"/>
    <w:rsid w:val="001F20DA"/>
    <w:rsid w:val="001F49AF"/>
    <w:rsid w:val="00203205"/>
    <w:rsid w:val="00243B8E"/>
    <w:rsid w:val="002A6AA9"/>
    <w:rsid w:val="002A6C14"/>
    <w:rsid w:val="002E1D99"/>
    <w:rsid w:val="002E2498"/>
    <w:rsid w:val="002E464A"/>
    <w:rsid w:val="002E60E5"/>
    <w:rsid w:val="00314804"/>
    <w:rsid w:val="0032449C"/>
    <w:rsid w:val="003D206F"/>
    <w:rsid w:val="00401307"/>
    <w:rsid w:val="00426BE1"/>
    <w:rsid w:val="00466448"/>
    <w:rsid w:val="004B02EC"/>
    <w:rsid w:val="004C412F"/>
    <w:rsid w:val="004D3C4D"/>
    <w:rsid w:val="004F1F73"/>
    <w:rsid w:val="004F20C7"/>
    <w:rsid w:val="004F6D30"/>
    <w:rsid w:val="005246C9"/>
    <w:rsid w:val="00543948"/>
    <w:rsid w:val="0055026B"/>
    <w:rsid w:val="00571589"/>
    <w:rsid w:val="005A5051"/>
    <w:rsid w:val="005B022B"/>
    <w:rsid w:val="005D69A9"/>
    <w:rsid w:val="00642D3B"/>
    <w:rsid w:val="006444B3"/>
    <w:rsid w:val="00682D0B"/>
    <w:rsid w:val="00691117"/>
    <w:rsid w:val="006A698A"/>
    <w:rsid w:val="006F731F"/>
    <w:rsid w:val="00724BD4"/>
    <w:rsid w:val="00773E52"/>
    <w:rsid w:val="00782632"/>
    <w:rsid w:val="007A5B08"/>
    <w:rsid w:val="007A7A85"/>
    <w:rsid w:val="007C0F31"/>
    <w:rsid w:val="00810C75"/>
    <w:rsid w:val="00835DE5"/>
    <w:rsid w:val="00891F74"/>
    <w:rsid w:val="008F0A23"/>
    <w:rsid w:val="00911803"/>
    <w:rsid w:val="00943685"/>
    <w:rsid w:val="009660E8"/>
    <w:rsid w:val="009926E0"/>
    <w:rsid w:val="009B53D0"/>
    <w:rsid w:val="00A14456"/>
    <w:rsid w:val="00AC55AE"/>
    <w:rsid w:val="00B016DE"/>
    <w:rsid w:val="00B535C0"/>
    <w:rsid w:val="00B53BE7"/>
    <w:rsid w:val="00B62879"/>
    <w:rsid w:val="00B973E7"/>
    <w:rsid w:val="00BA0E12"/>
    <w:rsid w:val="00BC3BCF"/>
    <w:rsid w:val="00BF2409"/>
    <w:rsid w:val="00C41DC9"/>
    <w:rsid w:val="00C4495E"/>
    <w:rsid w:val="00C60EC8"/>
    <w:rsid w:val="00CD5BEB"/>
    <w:rsid w:val="00D250EC"/>
    <w:rsid w:val="00D60E4B"/>
    <w:rsid w:val="00DA47DF"/>
    <w:rsid w:val="00DC2771"/>
    <w:rsid w:val="00E16C85"/>
    <w:rsid w:val="00E64B8E"/>
    <w:rsid w:val="00E95B65"/>
    <w:rsid w:val="00EC2879"/>
    <w:rsid w:val="00EC4694"/>
    <w:rsid w:val="00F04AFE"/>
    <w:rsid w:val="00F22D16"/>
    <w:rsid w:val="00F24612"/>
    <w:rsid w:val="00FA68A3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C01861"/>
  <w15:docId w15:val="{6D6457AE-3FE9-488C-ABF8-6AB26D6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4B364-D2FC-4037-8653-C1D461E0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Ripberger</cp:lastModifiedBy>
  <cp:revision>7</cp:revision>
  <cp:lastPrinted>2017-09-27T15:03:00Z</cp:lastPrinted>
  <dcterms:created xsi:type="dcterms:W3CDTF">2018-10-01T12:34:00Z</dcterms:created>
  <dcterms:modified xsi:type="dcterms:W3CDTF">2018-12-18T14:58:00Z</dcterms:modified>
</cp:coreProperties>
</file>